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F4AD" w14:textId="1F680653" w:rsidR="00110EA5" w:rsidRDefault="00110EA5" w:rsidP="00323697">
      <w:bookmarkStart w:id="0" w:name="_Toc473101252"/>
      <w:bookmarkStart w:id="1" w:name="_Toc471287729"/>
      <w:bookmarkStart w:id="2" w:name="_Toc471287634"/>
      <w:r w:rsidRPr="00110EA5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865E" wp14:editId="2F5FE0F7">
                <wp:simplePos x="0" y="0"/>
                <wp:positionH relativeFrom="margin">
                  <wp:posOffset>2493067</wp:posOffset>
                </wp:positionH>
                <wp:positionV relativeFrom="paragraph">
                  <wp:posOffset>-403860</wp:posOffset>
                </wp:positionV>
                <wp:extent cx="4040455" cy="55955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455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2AE0" w14:textId="77777777" w:rsidR="00110EA5" w:rsidRPr="00874990" w:rsidRDefault="00110EA5" w:rsidP="00110EA5">
                            <w:pPr>
                              <w:spacing w:line="264" w:lineRule="auto"/>
                              <w:jc w:val="right"/>
                              <w:outlineLvl w:val="0"/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34"/>
                                <w:szCs w:val="34"/>
                              </w:rPr>
                            </w:pPr>
                            <w:r w:rsidRPr="00874990"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34"/>
                                <w:szCs w:val="34"/>
                              </w:rPr>
                              <w:t>PERFORMANCE IMPROVEMENT PLAN</w:t>
                            </w:r>
                          </w:p>
                          <w:p w14:paraId="423D8C9F" w14:textId="21E8F31E" w:rsidR="00110EA5" w:rsidRPr="00874990" w:rsidRDefault="00110EA5" w:rsidP="00110EA5">
                            <w:pPr>
                              <w:spacing w:line="264" w:lineRule="auto"/>
                              <w:jc w:val="right"/>
                              <w:outlineLvl w:val="0"/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 Cond" w:eastAsia="Calibri" w:hAnsi="Franklin Gothic Demi Cond" w:cs="Times New Roman"/>
                                <w:bCs/>
                                <w:color w:val="094975" w:themeColor="text2"/>
                                <w:sz w:val="28"/>
                                <w:szCs w:val="28"/>
                              </w:rPr>
                              <w:t>Affidavit of Truthfulness and Good Faith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8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-31.8pt;width:318.15pt;height: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" stroked="f">
                <v:textbox>
                  <w:txbxContent>
                    <w:p w14:paraId="0F942AE0" w14:textId="77777777" w:rsidR="00110EA5" w:rsidRPr="00874990" w:rsidRDefault="00110EA5" w:rsidP="00110EA5">
                      <w:pPr>
                        <w:spacing w:line="264" w:lineRule="auto"/>
                        <w:jc w:val="right"/>
                        <w:outlineLvl w:val="0"/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34"/>
                          <w:szCs w:val="34"/>
                        </w:rPr>
                      </w:pPr>
                      <w:r w:rsidRPr="00874990"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34"/>
                          <w:szCs w:val="34"/>
                        </w:rPr>
                        <w:t>PERFORMANCE IMPROVEMENT PLAN</w:t>
                      </w:r>
                    </w:p>
                    <w:p w14:paraId="423D8C9F" w14:textId="21E8F31E" w:rsidR="00110EA5" w:rsidRPr="00874990" w:rsidRDefault="00110EA5" w:rsidP="00110EA5">
                      <w:pPr>
                        <w:spacing w:line="264" w:lineRule="auto"/>
                        <w:jc w:val="right"/>
                        <w:outlineLvl w:val="0"/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 Cond" w:eastAsia="Calibri" w:hAnsi="Franklin Gothic Demi Cond" w:cs="Times New Roman"/>
                          <w:bCs/>
                          <w:color w:val="094975" w:themeColor="text2"/>
                          <w:sz w:val="28"/>
                          <w:szCs w:val="28"/>
                        </w:rPr>
                        <w:t>Affidavit of Truthfulness and Good Faith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0EA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D4D79" wp14:editId="63DB9585">
                <wp:simplePos x="0" y="0"/>
                <wp:positionH relativeFrom="column">
                  <wp:posOffset>2457400</wp:posOffset>
                </wp:positionH>
                <wp:positionV relativeFrom="paragraph">
                  <wp:posOffset>183540</wp:posOffset>
                </wp:positionV>
                <wp:extent cx="40195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F876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4.45pt" to="51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" strokecolor="#094975 [3215]" strokeweight="1.5pt"/>
            </w:pict>
          </mc:Fallback>
        </mc:AlternateContent>
      </w:r>
      <w:r w:rsidRPr="00110EA5">
        <w:drawing>
          <wp:anchor distT="0" distB="0" distL="114300" distR="114300" simplePos="0" relativeHeight="251660288" behindDoc="0" locked="0" layoutInCell="1" allowOverlap="1" wp14:anchorId="2848049F" wp14:editId="6996D43B">
            <wp:simplePos x="0" y="0"/>
            <wp:positionH relativeFrom="margin">
              <wp:posOffset>-511175</wp:posOffset>
            </wp:positionH>
            <wp:positionV relativeFrom="topMargin">
              <wp:posOffset>368300</wp:posOffset>
            </wp:positionV>
            <wp:extent cx="2873375" cy="739140"/>
            <wp:effectExtent l="0" t="0" r="3175" b="3810"/>
            <wp:wrapSquare wrapText="bothSides"/>
            <wp:docPr id="16" name="Picture 15" descr="A black background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FE8E959-950A-4B2D-AB95-6DA0A738B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black background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FE8E959-950A-4B2D-AB95-6DA0A738B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733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96B5F87" w14:textId="29E60392" w:rsidR="006A76BB" w:rsidRPr="005E762D" w:rsidRDefault="006A76BB" w:rsidP="006A7CDF">
      <w:pPr>
        <w:rPr>
          <w:rFonts w:cs="Arial"/>
        </w:rPr>
      </w:pPr>
    </w:p>
    <w:p w14:paraId="33A26D45" w14:textId="0BF2C0BD" w:rsidR="002B34A6" w:rsidRPr="00110EA5" w:rsidRDefault="00323697" w:rsidP="002B34A6">
      <w:pPr>
        <w:rPr>
          <w:rFonts w:ascii="Franklin Gothic Book" w:hAnsi="Franklin Gothic Book" w:cs="Arial"/>
          <w:i/>
        </w:rPr>
      </w:pPr>
      <w:r>
        <w:rPr>
          <w:rFonts w:ascii="Franklin Gothic Book" w:hAnsi="Franklin Gothic Book" w:cs="Arial"/>
          <w:i/>
        </w:rPr>
        <w:br/>
      </w:r>
      <w:r w:rsidR="00424B82" w:rsidRPr="00110EA5">
        <w:rPr>
          <w:rFonts w:ascii="Franklin Gothic Book" w:hAnsi="Franklin Gothic Book" w:cs="Arial"/>
          <w:i/>
        </w:rPr>
        <w:t xml:space="preserve">Your organization is required to submit signed affidavits of truthfulness and good faith implementation upon submission of a final </w:t>
      </w:r>
      <w:r w:rsidR="000B0B6D" w:rsidRPr="00110EA5">
        <w:rPr>
          <w:rFonts w:ascii="Franklin Gothic Book" w:hAnsi="Franklin Gothic Book" w:cs="Arial"/>
          <w:i/>
        </w:rPr>
        <w:t>PIP proposal</w:t>
      </w:r>
      <w:r w:rsidR="00424B82" w:rsidRPr="00110EA5">
        <w:rPr>
          <w:rFonts w:ascii="Franklin Gothic Book" w:hAnsi="Franklin Gothic Book" w:cs="Arial"/>
          <w:i/>
        </w:rPr>
        <w:t xml:space="preserve">. Early drafts submitted for review and discussion with HPC staff </w:t>
      </w:r>
      <w:r w:rsidR="00FE22A9" w:rsidRPr="00110EA5">
        <w:rPr>
          <w:rFonts w:ascii="Franklin Gothic Book" w:hAnsi="Franklin Gothic Book" w:cs="Arial"/>
          <w:i/>
        </w:rPr>
        <w:t xml:space="preserve">need not </w:t>
      </w:r>
      <w:r w:rsidR="00424B82" w:rsidRPr="00110EA5">
        <w:rPr>
          <w:rFonts w:ascii="Franklin Gothic Book" w:hAnsi="Franklin Gothic Book" w:cs="Arial"/>
          <w:i/>
        </w:rPr>
        <w:t xml:space="preserve">be accompanied by signed affidavits. </w:t>
      </w:r>
    </w:p>
    <w:p w14:paraId="7C491DC5" w14:textId="77777777" w:rsidR="00424B82" w:rsidRPr="00110EA5" w:rsidRDefault="00424B82" w:rsidP="002B34A6">
      <w:pPr>
        <w:rPr>
          <w:rFonts w:ascii="Franklin Gothic Book" w:hAnsi="Franklin Gothic Book" w:cs="Arial"/>
        </w:rPr>
      </w:pPr>
    </w:p>
    <w:p w14:paraId="7946BA9E" w14:textId="0914894A" w:rsidR="002B34A6" w:rsidRPr="00110EA5" w:rsidRDefault="00F37908" w:rsidP="002B34A6">
      <w:pPr>
        <w:rPr>
          <w:rFonts w:ascii="Franklin Gothic Book" w:hAnsi="Franklin Gothic Book" w:cs="Arial"/>
          <w:i/>
        </w:rPr>
      </w:pPr>
      <w:r w:rsidRPr="00110EA5">
        <w:rPr>
          <w:rFonts w:ascii="Franklin Gothic Book" w:hAnsi="Franklin Gothic Book" w:cs="Arial"/>
          <w:i/>
        </w:rPr>
        <w:t>You</w:t>
      </w:r>
      <w:r w:rsidR="00160784" w:rsidRPr="00110EA5">
        <w:rPr>
          <w:rFonts w:ascii="Franklin Gothic Book" w:hAnsi="Franklin Gothic Book" w:cs="Arial"/>
          <w:i/>
        </w:rPr>
        <w:t xml:space="preserve">r </w:t>
      </w:r>
      <w:r w:rsidR="002B34A6" w:rsidRPr="00110EA5">
        <w:rPr>
          <w:rFonts w:ascii="Franklin Gothic Book" w:hAnsi="Franklin Gothic Book" w:cs="Arial"/>
          <w:i/>
        </w:rPr>
        <w:t xml:space="preserve">PIP Custodian, </w:t>
      </w:r>
      <w:r w:rsidR="007722DF" w:rsidRPr="00110EA5">
        <w:rPr>
          <w:rFonts w:ascii="Franklin Gothic Book" w:hAnsi="Franklin Gothic Book" w:cs="Arial"/>
          <w:i/>
        </w:rPr>
        <w:t xml:space="preserve">Executive Officer, and </w:t>
      </w:r>
      <w:r w:rsidR="00695B6B" w:rsidRPr="00110EA5">
        <w:rPr>
          <w:rFonts w:ascii="Franklin Gothic Book" w:hAnsi="Franklin Gothic Book" w:cs="Arial"/>
          <w:i/>
        </w:rPr>
        <w:t>Board Chair</w:t>
      </w:r>
      <w:r w:rsidR="00743D90" w:rsidRPr="00110EA5">
        <w:rPr>
          <w:rFonts w:ascii="Franklin Gothic Book" w:hAnsi="Franklin Gothic Book" w:cs="Arial"/>
          <w:i/>
        </w:rPr>
        <w:t>, as applicable</w:t>
      </w:r>
      <w:r w:rsidR="00141103" w:rsidRPr="00110EA5">
        <w:rPr>
          <w:rFonts w:ascii="Franklin Gothic Book" w:hAnsi="Franklin Gothic Book" w:cs="Arial"/>
          <w:i/>
        </w:rPr>
        <w:t xml:space="preserve">, must each sign and submit a copy of this </w:t>
      </w:r>
      <w:r w:rsidR="001B422B" w:rsidRPr="00110EA5">
        <w:rPr>
          <w:rFonts w:ascii="Franklin Gothic Book" w:hAnsi="Franklin Gothic Book" w:cs="Arial"/>
          <w:i/>
        </w:rPr>
        <w:t>affidavit</w:t>
      </w:r>
      <w:r w:rsidR="00EE2966" w:rsidRPr="00110EA5">
        <w:rPr>
          <w:rFonts w:ascii="Franklin Gothic Book" w:hAnsi="Franklin Gothic Book" w:cs="Arial"/>
          <w:i/>
        </w:rPr>
        <w:t>.</w:t>
      </w:r>
    </w:p>
    <w:p w14:paraId="29723556" w14:textId="77777777" w:rsidR="002B34A6" w:rsidRPr="00110EA5" w:rsidRDefault="002B34A6" w:rsidP="002B34A6">
      <w:pPr>
        <w:rPr>
          <w:rFonts w:ascii="Franklin Gothic Book" w:hAnsi="Franklin Gothic Book" w:cs="Arial"/>
          <w:i/>
        </w:rPr>
      </w:pPr>
    </w:p>
    <w:p w14:paraId="1D74FA7D" w14:textId="77777777" w:rsidR="002B34A6" w:rsidRPr="00110EA5" w:rsidRDefault="002B34A6" w:rsidP="002B34A6">
      <w:pPr>
        <w:rPr>
          <w:rFonts w:ascii="Franklin Gothic Book" w:hAnsi="Franklin Gothic Book" w:cs="Arial"/>
          <w:i/>
        </w:rPr>
      </w:pPr>
    </w:p>
    <w:p w14:paraId="2BBA4383" w14:textId="77777777" w:rsidR="002B34A6" w:rsidRPr="00110EA5" w:rsidRDefault="002B34A6" w:rsidP="002B34A6">
      <w:pPr>
        <w:rPr>
          <w:rFonts w:ascii="Franklin Gothic Book" w:hAnsi="Franklin Gothic Book" w:cs="Arial"/>
        </w:rPr>
      </w:pPr>
      <w:r w:rsidRPr="00110EA5">
        <w:rPr>
          <w:rFonts w:ascii="Franklin Gothic Book" w:hAnsi="Franklin Gothic Book" w:cs="Arial"/>
        </w:rPr>
        <w:t>I, the undersigned, certify that:</w:t>
      </w:r>
    </w:p>
    <w:p w14:paraId="23BCB19D" w14:textId="77777777" w:rsidR="002B34A6" w:rsidRPr="00110EA5" w:rsidRDefault="002B34A6" w:rsidP="002B34A6">
      <w:pPr>
        <w:rPr>
          <w:rFonts w:ascii="Franklin Gothic Book" w:hAnsi="Franklin Gothic Book" w:cs="Arial"/>
        </w:rPr>
      </w:pPr>
    </w:p>
    <w:p w14:paraId="18F69048" w14:textId="13AB649D" w:rsidR="002B34A6" w:rsidRPr="00110EA5" w:rsidRDefault="002B34A6" w:rsidP="004C3844">
      <w:pPr>
        <w:pStyle w:val="ListParagraph"/>
        <w:numPr>
          <w:ilvl w:val="0"/>
          <w:numId w:val="42"/>
        </w:numPr>
        <w:rPr>
          <w:rFonts w:ascii="Franklin Gothic Book" w:hAnsi="Franklin Gothic Book" w:cs="Arial"/>
        </w:rPr>
      </w:pPr>
      <w:r w:rsidRPr="00110EA5">
        <w:rPr>
          <w:rFonts w:ascii="Franklin Gothic Book" w:hAnsi="Franklin Gothic Book" w:cs="Arial"/>
        </w:rPr>
        <w:t xml:space="preserve">I have read 958 CMR 10.00: </w:t>
      </w:r>
      <w:r w:rsidRPr="00110EA5">
        <w:rPr>
          <w:rFonts w:ascii="Franklin Gothic Book" w:hAnsi="Franklin Gothic Book" w:cs="Arial"/>
          <w:i/>
        </w:rPr>
        <w:t>Performance Improvement Plans</w:t>
      </w:r>
      <w:r w:rsidRPr="00110EA5">
        <w:rPr>
          <w:rFonts w:ascii="Franklin Gothic Book" w:hAnsi="Franklin Gothic Book" w:cs="Arial"/>
        </w:rPr>
        <w:t xml:space="preserve"> and the </w:t>
      </w:r>
      <w:r w:rsidR="00141103" w:rsidRPr="00110EA5">
        <w:rPr>
          <w:rFonts w:ascii="Franklin Gothic Book" w:hAnsi="Franklin Gothic Book" w:cs="Arial"/>
        </w:rPr>
        <w:t>General Instructions.</w:t>
      </w:r>
    </w:p>
    <w:p w14:paraId="4609CF21" w14:textId="77777777" w:rsidR="002B34A6" w:rsidRPr="00110EA5" w:rsidRDefault="002B34A6" w:rsidP="002B34A6">
      <w:pPr>
        <w:pStyle w:val="ListParagraph"/>
        <w:rPr>
          <w:rFonts w:ascii="Franklin Gothic Book" w:hAnsi="Franklin Gothic Book" w:cs="Arial"/>
        </w:rPr>
      </w:pPr>
    </w:p>
    <w:p w14:paraId="015C0EF1" w14:textId="73E39234" w:rsidR="002B34A6" w:rsidRPr="00110EA5" w:rsidRDefault="002B34A6" w:rsidP="004C3844">
      <w:pPr>
        <w:pStyle w:val="ListParagraph"/>
        <w:numPr>
          <w:ilvl w:val="0"/>
          <w:numId w:val="42"/>
        </w:numPr>
        <w:rPr>
          <w:rFonts w:ascii="Franklin Gothic Book" w:hAnsi="Franklin Gothic Book" w:cs="Arial"/>
        </w:rPr>
      </w:pPr>
      <w:r w:rsidRPr="00110EA5">
        <w:rPr>
          <w:rFonts w:ascii="Franklin Gothic Book" w:hAnsi="Franklin Gothic Book" w:cs="Arial"/>
        </w:rPr>
        <w:t xml:space="preserve">I have read the attached </w:t>
      </w:r>
      <w:r w:rsidR="00414ADE" w:rsidRPr="00110EA5">
        <w:rPr>
          <w:rFonts w:ascii="Franklin Gothic Book" w:hAnsi="Franklin Gothic Book" w:cs="Arial"/>
        </w:rPr>
        <w:t>PIP</w:t>
      </w:r>
      <w:r w:rsidRPr="00110EA5">
        <w:rPr>
          <w:rFonts w:ascii="Franklin Gothic Book" w:hAnsi="Franklin Gothic Book" w:cs="Arial"/>
        </w:rPr>
        <w:t xml:space="preserve"> </w:t>
      </w:r>
      <w:r w:rsidR="000B0B6D" w:rsidRPr="00110EA5">
        <w:rPr>
          <w:rFonts w:ascii="Franklin Gothic Book" w:hAnsi="Franklin Gothic Book" w:cs="Arial"/>
        </w:rPr>
        <w:t xml:space="preserve">proposal </w:t>
      </w:r>
      <w:r w:rsidRPr="00110EA5">
        <w:rPr>
          <w:rFonts w:ascii="Franklin Gothic Book" w:hAnsi="Franklin Gothic Book" w:cs="Arial"/>
        </w:rPr>
        <w:t>and certify that the information contained therein is accurate and true.</w:t>
      </w:r>
    </w:p>
    <w:p w14:paraId="43B5E0E2" w14:textId="77777777" w:rsidR="002B34A6" w:rsidRPr="00110EA5" w:rsidRDefault="002B34A6" w:rsidP="002B34A6">
      <w:pPr>
        <w:pStyle w:val="ListParagraph"/>
        <w:rPr>
          <w:rFonts w:ascii="Franklin Gothic Book" w:hAnsi="Franklin Gothic Book" w:cs="Arial"/>
        </w:rPr>
      </w:pPr>
    </w:p>
    <w:p w14:paraId="338113D2" w14:textId="2F6784C1" w:rsidR="002B34A6" w:rsidRPr="00110EA5" w:rsidRDefault="002B34A6" w:rsidP="004C3844">
      <w:pPr>
        <w:pStyle w:val="ListParagraph"/>
        <w:numPr>
          <w:ilvl w:val="0"/>
          <w:numId w:val="42"/>
        </w:numPr>
        <w:rPr>
          <w:rFonts w:ascii="Franklin Gothic Book" w:hAnsi="Franklin Gothic Book" w:cs="Arial"/>
        </w:rPr>
      </w:pPr>
      <w:r w:rsidRPr="00110EA5">
        <w:rPr>
          <w:rFonts w:ascii="Franklin Gothic Book" w:hAnsi="Franklin Gothic Book" w:cs="Arial"/>
        </w:rPr>
        <w:t xml:space="preserve">I am authorized to bind the PIP Entity to good faith implementation of </w:t>
      </w:r>
      <w:r w:rsidR="00082E10" w:rsidRPr="00110EA5">
        <w:rPr>
          <w:rFonts w:ascii="Franklin Gothic Book" w:hAnsi="Franklin Gothic Book" w:cs="Arial"/>
        </w:rPr>
        <w:t xml:space="preserve">the </w:t>
      </w:r>
      <w:r w:rsidR="00414ADE" w:rsidRPr="00110EA5">
        <w:rPr>
          <w:rFonts w:ascii="Franklin Gothic Book" w:hAnsi="Franklin Gothic Book" w:cs="Arial"/>
        </w:rPr>
        <w:t>PIP</w:t>
      </w:r>
      <w:r w:rsidRPr="00110EA5">
        <w:rPr>
          <w:rFonts w:ascii="Franklin Gothic Book" w:hAnsi="Franklin Gothic Book" w:cs="Arial"/>
        </w:rPr>
        <w:t xml:space="preserve">. </w:t>
      </w:r>
    </w:p>
    <w:p w14:paraId="79E23CCC" w14:textId="77777777" w:rsidR="002B34A6" w:rsidRPr="00110EA5" w:rsidRDefault="002B34A6" w:rsidP="002B34A6">
      <w:pPr>
        <w:pStyle w:val="ListParagraph"/>
        <w:rPr>
          <w:rFonts w:ascii="Franklin Gothic Book" w:hAnsi="Franklin Gothic Book" w:cs="Arial"/>
        </w:rPr>
      </w:pPr>
    </w:p>
    <w:p w14:paraId="77435252" w14:textId="57C6D02D" w:rsidR="002B34A6" w:rsidRPr="00110EA5" w:rsidRDefault="002B34A6" w:rsidP="004C3844">
      <w:pPr>
        <w:pStyle w:val="ListParagraph"/>
        <w:numPr>
          <w:ilvl w:val="0"/>
          <w:numId w:val="42"/>
        </w:numPr>
        <w:rPr>
          <w:rFonts w:ascii="Franklin Gothic Book" w:hAnsi="Franklin Gothic Book" w:cs="Arial"/>
        </w:rPr>
      </w:pPr>
      <w:r w:rsidRPr="00110EA5">
        <w:rPr>
          <w:rFonts w:ascii="Franklin Gothic Book" w:hAnsi="Franklin Gothic Book" w:cs="Arial"/>
        </w:rPr>
        <w:t xml:space="preserve">Should the </w:t>
      </w:r>
      <w:r w:rsidR="00414ADE" w:rsidRPr="00110EA5">
        <w:rPr>
          <w:rFonts w:ascii="Franklin Gothic Book" w:hAnsi="Franklin Gothic Book" w:cs="Arial"/>
        </w:rPr>
        <w:t>PIP</w:t>
      </w:r>
      <w:r w:rsidRPr="00110EA5">
        <w:rPr>
          <w:rFonts w:ascii="Franklin Gothic Book" w:hAnsi="Franklin Gothic Book" w:cs="Arial"/>
        </w:rPr>
        <w:t xml:space="preserve"> </w:t>
      </w:r>
      <w:r w:rsidR="000B0B6D" w:rsidRPr="00110EA5">
        <w:rPr>
          <w:rFonts w:ascii="Franklin Gothic Book" w:hAnsi="Franklin Gothic Book" w:cs="Arial"/>
        </w:rPr>
        <w:t xml:space="preserve">proposal </w:t>
      </w:r>
      <w:r w:rsidRPr="00110EA5">
        <w:rPr>
          <w:rFonts w:ascii="Franklin Gothic Book" w:hAnsi="Franklin Gothic Book" w:cs="Arial"/>
        </w:rPr>
        <w:t xml:space="preserve">be approved by the </w:t>
      </w:r>
      <w:r w:rsidR="002A19E7" w:rsidRPr="00110EA5">
        <w:rPr>
          <w:rFonts w:ascii="Franklin Gothic Book" w:hAnsi="Franklin Gothic Book" w:cs="Arial"/>
        </w:rPr>
        <w:t>HPC</w:t>
      </w:r>
      <w:r w:rsidRPr="00110EA5">
        <w:rPr>
          <w:rFonts w:ascii="Franklin Gothic Book" w:hAnsi="Franklin Gothic Book" w:cs="Arial"/>
        </w:rPr>
        <w:t xml:space="preserve">, the PIP Entity will implement all components of the </w:t>
      </w:r>
      <w:r w:rsidR="00414ADE" w:rsidRPr="00110EA5">
        <w:rPr>
          <w:rFonts w:ascii="Franklin Gothic Book" w:hAnsi="Franklin Gothic Book" w:cs="Arial"/>
        </w:rPr>
        <w:t>PIP</w:t>
      </w:r>
      <w:r w:rsidRPr="00110EA5">
        <w:rPr>
          <w:rFonts w:ascii="Franklin Gothic Book" w:hAnsi="Franklin Gothic Book" w:cs="Arial"/>
        </w:rPr>
        <w:t xml:space="preserve"> and reporting requirements in good faith.</w:t>
      </w:r>
    </w:p>
    <w:p w14:paraId="6CBA0980" w14:textId="77777777" w:rsidR="002B34A6" w:rsidRPr="00110EA5" w:rsidRDefault="002B34A6" w:rsidP="002B34A6">
      <w:pPr>
        <w:rPr>
          <w:rFonts w:ascii="Franklin Gothic Book" w:hAnsi="Franklin Gothic Book" w:cs="Arial"/>
        </w:rPr>
      </w:pPr>
    </w:p>
    <w:p w14:paraId="4473D73C" w14:textId="77777777" w:rsidR="006A76BB" w:rsidRPr="00110EA5" w:rsidRDefault="006A76BB" w:rsidP="002B34A6">
      <w:pPr>
        <w:rPr>
          <w:rFonts w:ascii="Franklin Gothic Book" w:hAnsi="Franklin Gothic Book" w:cs="Arial"/>
        </w:rPr>
      </w:pPr>
    </w:p>
    <w:p w14:paraId="380B5B20" w14:textId="2C0E94E9" w:rsidR="002B34A6" w:rsidRPr="00110EA5" w:rsidRDefault="002B34A6" w:rsidP="002B34A6">
      <w:pPr>
        <w:rPr>
          <w:rFonts w:ascii="Franklin Gothic Book" w:hAnsi="Franklin Gothic Book" w:cs="Arial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40"/>
        <w:gridCol w:w="720"/>
        <w:gridCol w:w="1800"/>
        <w:gridCol w:w="368"/>
        <w:gridCol w:w="465"/>
        <w:gridCol w:w="4477"/>
      </w:tblGrid>
      <w:tr w:rsidR="0014221A" w:rsidRPr="00110EA5" w14:paraId="11C6FA61" w14:textId="77777777" w:rsidTr="0014221A">
        <w:tc>
          <w:tcPr>
            <w:tcW w:w="1440" w:type="dxa"/>
          </w:tcPr>
          <w:p w14:paraId="7B751FB3" w14:textId="008C93CB" w:rsidR="0014221A" w:rsidRPr="00110EA5" w:rsidRDefault="0014221A" w:rsidP="00704D02">
            <w:pPr>
              <w:rPr>
                <w:rFonts w:ascii="Franklin Gothic Book" w:hAnsi="Franklin Gothic Book"/>
              </w:rPr>
            </w:pPr>
            <w:r w:rsidRPr="00110EA5">
              <w:rPr>
                <w:rFonts w:ascii="Franklin Gothic Book" w:hAnsi="Franklin Gothic Book"/>
              </w:rPr>
              <w:t xml:space="preserve">Signed on the  </w:t>
            </w:r>
          </w:p>
        </w:tc>
        <w:sdt>
          <w:sdtPr>
            <w:rPr>
              <w:rFonts w:ascii="Franklin Gothic Book" w:hAnsi="Franklin Gothic Book"/>
            </w:rPr>
            <w:id w:val="1165439997"/>
            <w:placeholder>
              <w:docPart w:val="9317A56422064C7EBA232A5353DB1EA6"/>
            </w:placeholder>
            <w:showingPlcHdr/>
            <w:text/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74E1FAB" w14:textId="77777777" w:rsidR="0014221A" w:rsidRPr="00110EA5" w:rsidRDefault="0014221A" w:rsidP="00704D02">
                <w:pPr>
                  <w:rPr>
                    <w:rFonts w:ascii="Franklin Gothic Book" w:hAnsi="Franklin Gothic Book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Day</w:t>
                </w:r>
              </w:p>
            </w:tc>
          </w:sdtContent>
        </w:sdt>
        <w:tc>
          <w:tcPr>
            <w:tcW w:w="720" w:type="dxa"/>
          </w:tcPr>
          <w:p w14:paraId="6B21D6E2" w14:textId="77777777" w:rsidR="0014221A" w:rsidRPr="00110EA5" w:rsidRDefault="0014221A" w:rsidP="00704D02">
            <w:pPr>
              <w:rPr>
                <w:rFonts w:ascii="Franklin Gothic Book" w:hAnsi="Franklin Gothic Book"/>
              </w:rPr>
            </w:pPr>
            <w:r w:rsidRPr="00110EA5">
              <w:rPr>
                <w:rFonts w:ascii="Franklin Gothic Book" w:hAnsi="Franklin Gothic Book"/>
              </w:rPr>
              <w:t>day of</w:t>
            </w:r>
          </w:p>
        </w:tc>
        <w:sdt>
          <w:sdtPr>
            <w:rPr>
              <w:rFonts w:ascii="Franklin Gothic Book" w:hAnsi="Franklin Gothic Book"/>
            </w:rPr>
            <w:id w:val="-2036956072"/>
            <w:placeholder>
              <w:docPart w:val="5F00F32F318F4E60915C5EADA876086F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0C3D8E4C" w14:textId="77777777" w:rsidR="0014221A" w:rsidRPr="00110EA5" w:rsidRDefault="0014221A" w:rsidP="00704D02">
                <w:pPr>
                  <w:rPr>
                    <w:rFonts w:ascii="Franklin Gothic Book" w:hAnsi="Franklin Gothic Book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Month</w:t>
                </w:r>
              </w:p>
            </w:tc>
          </w:sdtContent>
        </w:sdt>
        <w:tc>
          <w:tcPr>
            <w:tcW w:w="368" w:type="dxa"/>
          </w:tcPr>
          <w:p w14:paraId="3088A631" w14:textId="40CE4843" w:rsidR="0014221A" w:rsidRPr="00110EA5" w:rsidRDefault="0014221A" w:rsidP="00704D02">
            <w:pPr>
              <w:rPr>
                <w:rFonts w:ascii="Franklin Gothic Book" w:hAnsi="Franklin Gothic Book"/>
              </w:rPr>
            </w:pPr>
            <w:r w:rsidRPr="00110EA5">
              <w:rPr>
                <w:rFonts w:ascii="Franklin Gothic Book" w:hAnsi="Franklin Gothic Book"/>
              </w:rPr>
              <w:t>20</w:t>
            </w:r>
          </w:p>
        </w:tc>
        <w:sdt>
          <w:sdtPr>
            <w:rPr>
              <w:rFonts w:ascii="Franklin Gothic Book" w:hAnsi="Franklin Gothic Book"/>
            </w:rPr>
            <w:id w:val="176555472"/>
            <w:placeholder>
              <w:docPart w:val="0FFB3C45F76F4C86AEA9FD3975E00D2E"/>
            </w:placeholder>
            <w:showingPlcHdr/>
            <w:text/>
          </w:sdtPr>
          <w:sdtEndPr/>
          <w:sdtContent>
            <w:tc>
              <w:tcPr>
                <w:tcW w:w="465" w:type="dxa"/>
                <w:tcBorders>
                  <w:bottom w:val="single" w:sz="4" w:space="0" w:color="auto"/>
                </w:tcBorders>
              </w:tcPr>
              <w:p w14:paraId="055C8291" w14:textId="77777777" w:rsidR="0014221A" w:rsidRPr="00110EA5" w:rsidRDefault="0014221A" w:rsidP="00704D02">
                <w:pPr>
                  <w:rPr>
                    <w:rFonts w:ascii="Franklin Gothic Book" w:hAnsi="Franklin Gothic Book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Year</w:t>
                </w:r>
              </w:p>
            </w:tc>
          </w:sdtContent>
        </w:sdt>
        <w:tc>
          <w:tcPr>
            <w:tcW w:w="4477" w:type="dxa"/>
          </w:tcPr>
          <w:p w14:paraId="4909A335" w14:textId="3F6C7789" w:rsidR="0014221A" w:rsidRPr="00110EA5" w:rsidRDefault="0014221A" w:rsidP="00704D02">
            <w:pPr>
              <w:rPr>
                <w:rFonts w:ascii="Franklin Gothic Book" w:hAnsi="Franklin Gothic Book"/>
              </w:rPr>
            </w:pPr>
            <w:r w:rsidRPr="00110EA5">
              <w:rPr>
                <w:rFonts w:ascii="Franklin Gothic Book" w:hAnsi="Franklin Gothic Book"/>
              </w:rPr>
              <w:t xml:space="preserve"> under the pains and penalties of perjury.</w:t>
            </w:r>
          </w:p>
        </w:tc>
      </w:tr>
    </w:tbl>
    <w:p w14:paraId="26B3BC8F" w14:textId="77777777" w:rsidR="002B34A6" w:rsidRPr="00110EA5" w:rsidRDefault="002B34A6" w:rsidP="002B34A6">
      <w:pPr>
        <w:rPr>
          <w:rFonts w:ascii="Franklin Gothic Book" w:hAnsi="Franklin Gothic Book" w:cs="Arial"/>
        </w:rPr>
      </w:pPr>
    </w:p>
    <w:p w14:paraId="2B14FAA8" w14:textId="77777777" w:rsidR="006A76BB" w:rsidRPr="00110EA5" w:rsidRDefault="006A76BB" w:rsidP="002B34A6">
      <w:pPr>
        <w:rPr>
          <w:rFonts w:ascii="Franklin Gothic Book" w:hAnsi="Franklin Gothic Book" w:cs="Arial"/>
        </w:rPr>
      </w:pPr>
    </w:p>
    <w:p w14:paraId="58557CEF" w14:textId="77777777" w:rsidR="002B34A6" w:rsidRPr="00110EA5" w:rsidRDefault="002B34A6" w:rsidP="002B34A6">
      <w:pPr>
        <w:rPr>
          <w:rFonts w:ascii="Franklin Gothic Book" w:hAnsi="Franklin Gothic 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950"/>
      </w:tblGrid>
      <w:tr w:rsidR="00AB57E8" w:rsidRPr="00110EA5" w14:paraId="363A3A87" w14:textId="77777777" w:rsidTr="00AB57E8">
        <w:trPr>
          <w:trHeight w:val="576"/>
        </w:trPr>
        <w:tc>
          <w:tcPr>
            <w:tcW w:w="1908" w:type="dxa"/>
            <w:vAlign w:val="bottom"/>
          </w:tcPr>
          <w:p w14:paraId="7C543170" w14:textId="4E137882" w:rsidR="00AB57E8" w:rsidRPr="00110EA5" w:rsidRDefault="00AB57E8" w:rsidP="00360CCA">
            <w:pPr>
              <w:rPr>
                <w:rFonts w:ascii="Franklin Gothic Book" w:hAnsi="Franklin Gothic Book" w:cs="Arial"/>
              </w:rPr>
            </w:pPr>
            <w:r w:rsidRPr="00110EA5">
              <w:rPr>
                <w:rFonts w:ascii="Franklin Gothic Book" w:hAnsi="Franklin Gothic Book" w:cs="Arial"/>
              </w:rPr>
              <w:t>PIP Entity Name:</w:t>
            </w:r>
          </w:p>
        </w:tc>
        <w:sdt>
          <w:sdtPr>
            <w:rPr>
              <w:rFonts w:ascii="Franklin Gothic Book" w:hAnsi="Franklin Gothic Book" w:cs="Arial"/>
            </w:rPr>
            <w:id w:val="1012720905"/>
            <w:placeholder>
              <w:docPart w:val="501921AA6FA94E439DBE8B0F5EF1B3B4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bottom"/>
              </w:tcPr>
              <w:p w14:paraId="44F9979D" w14:textId="029976B3" w:rsidR="00AB57E8" w:rsidRPr="00110EA5" w:rsidRDefault="00AB57E8" w:rsidP="00360CCA">
                <w:pPr>
                  <w:rPr>
                    <w:rFonts w:ascii="Franklin Gothic Book" w:hAnsi="Franklin Gothic Book" w:cs="Arial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Click here to enter text.</w:t>
                </w:r>
              </w:p>
            </w:tc>
          </w:sdtContent>
        </w:sdt>
      </w:tr>
      <w:tr w:rsidR="00360CCA" w:rsidRPr="00110EA5" w14:paraId="3F28977D" w14:textId="77777777" w:rsidTr="00AB57E8">
        <w:trPr>
          <w:trHeight w:val="576"/>
        </w:trPr>
        <w:tc>
          <w:tcPr>
            <w:tcW w:w="1908" w:type="dxa"/>
            <w:vAlign w:val="bottom"/>
          </w:tcPr>
          <w:p w14:paraId="692C07E3" w14:textId="446A662A" w:rsidR="00360CCA" w:rsidRPr="00110EA5" w:rsidRDefault="00360CCA" w:rsidP="00360CCA">
            <w:pPr>
              <w:rPr>
                <w:rFonts w:ascii="Franklin Gothic Book" w:hAnsi="Franklin Gothic Book" w:cs="Arial"/>
              </w:rPr>
            </w:pPr>
            <w:r w:rsidRPr="00110EA5">
              <w:rPr>
                <w:rFonts w:ascii="Franklin Gothic Book" w:hAnsi="Franklin Gothic Book" w:cs="Arial"/>
              </w:rPr>
              <w:t>Name (Printed):</w:t>
            </w:r>
          </w:p>
        </w:tc>
        <w:sdt>
          <w:sdtPr>
            <w:rPr>
              <w:rFonts w:ascii="Franklin Gothic Book" w:hAnsi="Franklin Gothic Book" w:cs="Arial"/>
            </w:rPr>
            <w:id w:val="-541210602"/>
            <w:placeholder>
              <w:docPart w:val="0A8C70D369CA41749F37B1FB7884E2EC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  <w:vAlign w:val="bottom"/>
              </w:tcPr>
              <w:p w14:paraId="5937724B" w14:textId="2AFF256A" w:rsidR="00360CCA" w:rsidRPr="00110EA5" w:rsidRDefault="00360CCA" w:rsidP="00360CCA">
                <w:pPr>
                  <w:rPr>
                    <w:rFonts w:ascii="Franklin Gothic Book" w:hAnsi="Franklin Gothic Book" w:cs="Arial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Click here to enter text.</w:t>
                </w:r>
              </w:p>
            </w:tc>
          </w:sdtContent>
        </w:sdt>
      </w:tr>
      <w:tr w:rsidR="00360CCA" w:rsidRPr="00110EA5" w14:paraId="7E149DA7" w14:textId="77777777" w:rsidTr="00AB57E8">
        <w:trPr>
          <w:trHeight w:val="576"/>
        </w:trPr>
        <w:tc>
          <w:tcPr>
            <w:tcW w:w="1908" w:type="dxa"/>
            <w:vAlign w:val="bottom"/>
          </w:tcPr>
          <w:p w14:paraId="13487400" w14:textId="40DE3293" w:rsidR="00360CCA" w:rsidRPr="00110EA5" w:rsidRDefault="00360CCA" w:rsidP="00360CCA">
            <w:pPr>
              <w:rPr>
                <w:rFonts w:ascii="Franklin Gothic Book" w:hAnsi="Franklin Gothic Book" w:cs="Arial"/>
              </w:rPr>
            </w:pPr>
            <w:r w:rsidRPr="00110EA5">
              <w:rPr>
                <w:rFonts w:ascii="Franklin Gothic Book" w:hAnsi="Franklin Gothic Book" w:cs="Arial"/>
              </w:rPr>
              <w:t>Title:</w:t>
            </w:r>
          </w:p>
        </w:tc>
        <w:sdt>
          <w:sdtPr>
            <w:rPr>
              <w:rFonts w:ascii="Franklin Gothic Book" w:hAnsi="Franklin Gothic Book" w:cs="Arial"/>
            </w:rPr>
            <w:id w:val="-1362508573"/>
            <w:placeholder>
              <w:docPart w:val="5B30300D37AC443390DD2FD99557CA6D"/>
            </w:placeholder>
            <w:showingPlcHdr/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D96D274" w14:textId="5802C190" w:rsidR="00360CCA" w:rsidRPr="00110EA5" w:rsidRDefault="00360CCA" w:rsidP="00360CCA">
                <w:pPr>
                  <w:rPr>
                    <w:rFonts w:ascii="Franklin Gothic Book" w:hAnsi="Franklin Gothic Book" w:cs="Arial"/>
                  </w:rPr>
                </w:pPr>
                <w:r w:rsidRPr="00110EA5">
                  <w:rPr>
                    <w:rStyle w:val="PlaceholderText"/>
                    <w:rFonts w:ascii="Franklin Gothic Book" w:hAnsi="Franklin Gothic Book"/>
                    <w:i/>
                  </w:rPr>
                  <w:t>Click here to enter text.</w:t>
                </w:r>
              </w:p>
            </w:tc>
          </w:sdtContent>
        </w:sdt>
      </w:tr>
      <w:tr w:rsidR="00360CCA" w:rsidRPr="00110EA5" w14:paraId="1953F1A7" w14:textId="77777777" w:rsidTr="00AB57E8">
        <w:trPr>
          <w:trHeight w:val="576"/>
        </w:trPr>
        <w:tc>
          <w:tcPr>
            <w:tcW w:w="1908" w:type="dxa"/>
            <w:vAlign w:val="bottom"/>
          </w:tcPr>
          <w:p w14:paraId="77F116FC" w14:textId="2746F8A9" w:rsidR="00360CCA" w:rsidRPr="00110EA5" w:rsidRDefault="00360CCA" w:rsidP="00360CCA">
            <w:pPr>
              <w:rPr>
                <w:rFonts w:ascii="Franklin Gothic Book" w:hAnsi="Franklin Gothic Book" w:cs="Arial"/>
              </w:rPr>
            </w:pPr>
            <w:r w:rsidRPr="00110EA5">
              <w:rPr>
                <w:rFonts w:ascii="Franklin Gothic Book" w:hAnsi="Franklin Gothic Book" w:cs="Arial"/>
              </w:rPr>
              <w:t>Signature: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BC365" w14:textId="77777777" w:rsidR="00360CCA" w:rsidRPr="00110EA5" w:rsidRDefault="00360CCA" w:rsidP="00360CCA">
            <w:pPr>
              <w:rPr>
                <w:rFonts w:ascii="Franklin Gothic Book" w:hAnsi="Franklin Gothic Book" w:cs="Arial"/>
              </w:rPr>
            </w:pPr>
          </w:p>
        </w:tc>
      </w:tr>
    </w:tbl>
    <w:p w14:paraId="79B8EF30" w14:textId="77777777" w:rsidR="00360CCA" w:rsidRPr="005E762D" w:rsidRDefault="00360CCA" w:rsidP="002B34A6">
      <w:pPr>
        <w:rPr>
          <w:rFonts w:cs="Arial"/>
        </w:rPr>
      </w:pPr>
    </w:p>
    <w:p w14:paraId="11F9B12F" w14:textId="44976D9B" w:rsidR="002B34A6" w:rsidRPr="005E762D" w:rsidRDefault="002B34A6">
      <w:pPr>
        <w:rPr>
          <w:rFonts w:cs="Arial"/>
          <w:i/>
        </w:rPr>
      </w:pPr>
    </w:p>
    <w:sectPr w:rsidR="002B34A6" w:rsidRPr="005E762D" w:rsidSect="003E779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C270" w14:textId="77777777" w:rsidR="00220CD6" w:rsidRDefault="00220CD6" w:rsidP="00ED5821">
      <w:r>
        <w:separator/>
      </w:r>
    </w:p>
  </w:endnote>
  <w:endnote w:type="continuationSeparator" w:id="0">
    <w:p w14:paraId="2C5E5ADC" w14:textId="77777777" w:rsidR="00220CD6" w:rsidRDefault="00220CD6" w:rsidP="00ED5821">
      <w:r>
        <w:continuationSeparator/>
      </w:r>
    </w:p>
  </w:endnote>
  <w:endnote w:type="continuationNotice" w:id="1">
    <w:p w14:paraId="689B8CB4" w14:textId="77777777" w:rsidR="00220CD6" w:rsidRDefault="00220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3704" w14:textId="77777777" w:rsidR="00220CD6" w:rsidRDefault="00220CD6" w:rsidP="00ED5821">
      <w:r>
        <w:separator/>
      </w:r>
    </w:p>
  </w:footnote>
  <w:footnote w:type="continuationSeparator" w:id="0">
    <w:p w14:paraId="6291F125" w14:textId="77777777" w:rsidR="00220CD6" w:rsidRDefault="00220CD6" w:rsidP="00ED5821">
      <w:r>
        <w:continuationSeparator/>
      </w:r>
    </w:p>
  </w:footnote>
  <w:footnote w:type="continuationNotice" w:id="1">
    <w:p w14:paraId="2274D5B9" w14:textId="77777777" w:rsidR="00220CD6" w:rsidRDefault="00220C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E9"/>
    <w:multiLevelType w:val="hybridMultilevel"/>
    <w:tmpl w:val="2E444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FCC"/>
    <w:multiLevelType w:val="hybridMultilevel"/>
    <w:tmpl w:val="4014C934"/>
    <w:lvl w:ilvl="0" w:tplc="4B44D78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530316"/>
    <w:multiLevelType w:val="hybridMultilevel"/>
    <w:tmpl w:val="3DC890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04480"/>
    <w:multiLevelType w:val="hybridMultilevel"/>
    <w:tmpl w:val="C6BA7528"/>
    <w:lvl w:ilvl="0" w:tplc="2A2C2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3A0C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0F74"/>
    <w:multiLevelType w:val="hybridMultilevel"/>
    <w:tmpl w:val="73E224D4"/>
    <w:lvl w:ilvl="0" w:tplc="D8EC6A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064779D"/>
    <w:multiLevelType w:val="hybridMultilevel"/>
    <w:tmpl w:val="49EE8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F43"/>
    <w:multiLevelType w:val="hybridMultilevel"/>
    <w:tmpl w:val="DB1C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0DA"/>
    <w:multiLevelType w:val="hybridMultilevel"/>
    <w:tmpl w:val="78E8FB66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F01"/>
    <w:multiLevelType w:val="hybridMultilevel"/>
    <w:tmpl w:val="ABD8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B1"/>
    <w:multiLevelType w:val="hybridMultilevel"/>
    <w:tmpl w:val="72545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286F3E"/>
    <w:multiLevelType w:val="hybridMultilevel"/>
    <w:tmpl w:val="44BAD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72A"/>
    <w:multiLevelType w:val="hybridMultilevel"/>
    <w:tmpl w:val="7250C13C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484EA9E">
      <w:start w:val="1"/>
      <w:numFmt w:val="lowerLetter"/>
      <w:lvlText w:val="(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840FE"/>
    <w:multiLevelType w:val="hybridMultilevel"/>
    <w:tmpl w:val="4014C934"/>
    <w:lvl w:ilvl="0" w:tplc="4B44D78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1C3FD3"/>
    <w:multiLevelType w:val="hybridMultilevel"/>
    <w:tmpl w:val="625CE7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1797C"/>
    <w:multiLevelType w:val="hybridMultilevel"/>
    <w:tmpl w:val="16B4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338"/>
    <w:multiLevelType w:val="hybridMultilevel"/>
    <w:tmpl w:val="C18A5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61D3"/>
    <w:multiLevelType w:val="hybridMultilevel"/>
    <w:tmpl w:val="B8F05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63D3C"/>
    <w:multiLevelType w:val="hybridMultilevel"/>
    <w:tmpl w:val="A622E43C"/>
    <w:lvl w:ilvl="0" w:tplc="7F100AA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4DCF"/>
    <w:multiLevelType w:val="hybridMultilevel"/>
    <w:tmpl w:val="E1DE9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92E9E"/>
    <w:multiLevelType w:val="hybridMultilevel"/>
    <w:tmpl w:val="375C22B2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090"/>
    <w:multiLevelType w:val="hybridMultilevel"/>
    <w:tmpl w:val="F9AE50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511C7"/>
    <w:multiLevelType w:val="hybridMultilevel"/>
    <w:tmpl w:val="68DEA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405B"/>
    <w:multiLevelType w:val="hybridMultilevel"/>
    <w:tmpl w:val="0B702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1B64"/>
    <w:multiLevelType w:val="hybridMultilevel"/>
    <w:tmpl w:val="FF700E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C13052"/>
    <w:multiLevelType w:val="hybridMultilevel"/>
    <w:tmpl w:val="F376B91E"/>
    <w:lvl w:ilvl="0" w:tplc="90069B4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B6B24"/>
    <w:multiLevelType w:val="hybridMultilevel"/>
    <w:tmpl w:val="0B8EB9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3E04DC"/>
    <w:multiLevelType w:val="hybridMultilevel"/>
    <w:tmpl w:val="477A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84CDD"/>
    <w:multiLevelType w:val="hybridMultilevel"/>
    <w:tmpl w:val="FC12F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D44"/>
    <w:multiLevelType w:val="hybridMultilevel"/>
    <w:tmpl w:val="CFA0C4EA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01096"/>
    <w:multiLevelType w:val="hybridMultilevel"/>
    <w:tmpl w:val="EA7A02F2"/>
    <w:lvl w:ilvl="0" w:tplc="B4722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9497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0310"/>
    <w:multiLevelType w:val="hybridMultilevel"/>
    <w:tmpl w:val="1AE06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48D2"/>
    <w:multiLevelType w:val="hybridMultilevel"/>
    <w:tmpl w:val="AD344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06EA"/>
    <w:multiLevelType w:val="hybridMultilevel"/>
    <w:tmpl w:val="D60C2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4FA1"/>
    <w:multiLevelType w:val="hybridMultilevel"/>
    <w:tmpl w:val="4DF64F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3315F"/>
    <w:multiLevelType w:val="hybridMultilevel"/>
    <w:tmpl w:val="90BC1A02"/>
    <w:lvl w:ilvl="0" w:tplc="10784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9D6BD6"/>
    <w:multiLevelType w:val="hybridMultilevel"/>
    <w:tmpl w:val="89CE3A76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30DB"/>
    <w:multiLevelType w:val="hybridMultilevel"/>
    <w:tmpl w:val="E802351A"/>
    <w:lvl w:ilvl="0" w:tplc="84D6A684">
      <w:start w:val="1"/>
      <w:numFmt w:val="lowerLetter"/>
      <w:lvlText w:val="(%1)"/>
      <w:lvlJc w:val="righ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484EA9E">
      <w:start w:val="1"/>
      <w:numFmt w:val="lowerLetter"/>
      <w:lvlText w:val="(%3)"/>
      <w:lvlJc w:val="right"/>
      <w:pPr>
        <w:ind w:left="252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6043"/>
    <w:multiLevelType w:val="hybridMultilevel"/>
    <w:tmpl w:val="8FC0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264A3"/>
    <w:multiLevelType w:val="hybridMultilevel"/>
    <w:tmpl w:val="BCDA9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1A5B"/>
    <w:multiLevelType w:val="hybridMultilevel"/>
    <w:tmpl w:val="E90AC86C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621FE"/>
    <w:multiLevelType w:val="hybridMultilevel"/>
    <w:tmpl w:val="2C809760"/>
    <w:lvl w:ilvl="0" w:tplc="28B036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2682A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2EB0"/>
    <w:multiLevelType w:val="hybridMultilevel"/>
    <w:tmpl w:val="B52E5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8"/>
  </w:num>
  <w:num w:numId="5">
    <w:abstractNumId w:val="4"/>
  </w:num>
  <w:num w:numId="6">
    <w:abstractNumId w:val="32"/>
  </w:num>
  <w:num w:numId="7">
    <w:abstractNumId w:val="15"/>
  </w:num>
  <w:num w:numId="8">
    <w:abstractNumId w:val="34"/>
  </w:num>
  <w:num w:numId="9">
    <w:abstractNumId w:val="36"/>
  </w:num>
  <w:num w:numId="10">
    <w:abstractNumId w:val="11"/>
  </w:num>
  <w:num w:numId="11">
    <w:abstractNumId w:val="3"/>
  </w:num>
  <w:num w:numId="12">
    <w:abstractNumId w:val="37"/>
  </w:num>
  <w:num w:numId="13">
    <w:abstractNumId w:val="16"/>
  </w:num>
  <w:num w:numId="14">
    <w:abstractNumId w:val="14"/>
  </w:num>
  <w:num w:numId="15">
    <w:abstractNumId w:val="6"/>
  </w:num>
  <w:num w:numId="16">
    <w:abstractNumId w:val="31"/>
  </w:num>
  <w:num w:numId="17">
    <w:abstractNumId w:val="1"/>
  </w:num>
  <w:num w:numId="18">
    <w:abstractNumId w:val="12"/>
  </w:num>
  <w:num w:numId="19">
    <w:abstractNumId w:val="9"/>
  </w:num>
  <w:num w:numId="20">
    <w:abstractNumId w:val="33"/>
  </w:num>
  <w:num w:numId="21">
    <w:abstractNumId w:val="25"/>
  </w:num>
  <w:num w:numId="22">
    <w:abstractNumId w:val="23"/>
  </w:num>
  <w:num w:numId="23">
    <w:abstractNumId w:val="26"/>
  </w:num>
  <w:num w:numId="24">
    <w:abstractNumId w:val="17"/>
  </w:num>
  <w:num w:numId="25">
    <w:abstractNumId w:val="27"/>
  </w:num>
  <w:num w:numId="26">
    <w:abstractNumId w:val="39"/>
  </w:num>
  <w:num w:numId="27">
    <w:abstractNumId w:val="0"/>
  </w:num>
  <w:num w:numId="28">
    <w:abstractNumId w:val="22"/>
  </w:num>
  <w:num w:numId="29">
    <w:abstractNumId w:val="5"/>
  </w:num>
  <w:num w:numId="30">
    <w:abstractNumId w:val="21"/>
  </w:num>
  <w:num w:numId="31">
    <w:abstractNumId w:val="38"/>
  </w:num>
  <w:num w:numId="32">
    <w:abstractNumId w:val="40"/>
  </w:num>
  <w:num w:numId="33">
    <w:abstractNumId w:val="18"/>
  </w:num>
  <w:num w:numId="34">
    <w:abstractNumId w:val="2"/>
  </w:num>
  <w:num w:numId="35">
    <w:abstractNumId w:val="24"/>
  </w:num>
  <w:num w:numId="36">
    <w:abstractNumId w:val="41"/>
  </w:num>
  <w:num w:numId="37">
    <w:abstractNumId w:val="10"/>
  </w:num>
  <w:num w:numId="38">
    <w:abstractNumId w:val="7"/>
  </w:num>
  <w:num w:numId="39">
    <w:abstractNumId w:val="35"/>
  </w:num>
  <w:num w:numId="40">
    <w:abstractNumId w:val="19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AA"/>
    <w:rsid w:val="00000B31"/>
    <w:rsid w:val="000042A4"/>
    <w:rsid w:val="000059F4"/>
    <w:rsid w:val="00011565"/>
    <w:rsid w:val="0001715C"/>
    <w:rsid w:val="00021E12"/>
    <w:rsid w:val="00033099"/>
    <w:rsid w:val="00034035"/>
    <w:rsid w:val="00042692"/>
    <w:rsid w:val="00042849"/>
    <w:rsid w:val="00052C3E"/>
    <w:rsid w:val="00052C70"/>
    <w:rsid w:val="00054284"/>
    <w:rsid w:val="000554B8"/>
    <w:rsid w:val="000562FF"/>
    <w:rsid w:val="000565B3"/>
    <w:rsid w:val="000635A5"/>
    <w:rsid w:val="000640D5"/>
    <w:rsid w:val="00070004"/>
    <w:rsid w:val="00070C40"/>
    <w:rsid w:val="0007171A"/>
    <w:rsid w:val="00081C3F"/>
    <w:rsid w:val="00082E10"/>
    <w:rsid w:val="00094476"/>
    <w:rsid w:val="00094E2E"/>
    <w:rsid w:val="000A1BAE"/>
    <w:rsid w:val="000A4BF1"/>
    <w:rsid w:val="000A53A1"/>
    <w:rsid w:val="000A6247"/>
    <w:rsid w:val="000B0B15"/>
    <w:rsid w:val="000B0B6D"/>
    <w:rsid w:val="000B4676"/>
    <w:rsid w:val="000B518E"/>
    <w:rsid w:val="000C4680"/>
    <w:rsid w:val="000C6F97"/>
    <w:rsid w:val="000D6915"/>
    <w:rsid w:val="000F08C7"/>
    <w:rsid w:val="000F1633"/>
    <w:rsid w:val="000F1EF1"/>
    <w:rsid w:val="000F2482"/>
    <w:rsid w:val="00110EA5"/>
    <w:rsid w:val="00114C9F"/>
    <w:rsid w:val="001179B6"/>
    <w:rsid w:val="00133F7D"/>
    <w:rsid w:val="0013489D"/>
    <w:rsid w:val="00140099"/>
    <w:rsid w:val="00141103"/>
    <w:rsid w:val="00141E8B"/>
    <w:rsid w:val="0014221A"/>
    <w:rsid w:val="0014546F"/>
    <w:rsid w:val="00151729"/>
    <w:rsid w:val="00160757"/>
    <w:rsid w:val="00160784"/>
    <w:rsid w:val="00161F99"/>
    <w:rsid w:val="00174890"/>
    <w:rsid w:val="001750AE"/>
    <w:rsid w:val="00175BCC"/>
    <w:rsid w:val="001844A8"/>
    <w:rsid w:val="001979E1"/>
    <w:rsid w:val="00197FA7"/>
    <w:rsid w:val="001A0030"/>
    <w:rsid w:val="001B422B"/>
    <w:rsid w:val="001C2207"/>
    <w:rsid w:val="001D2E5A"/>
    <w:rsid w:val="001D6336"/>
    <w:rsid w:val="001E001B"/>
    <w:rsid w:val="001E61DB"/>
    <w:rsid w:val="001E6BA9"/>
    <w:rsid w:val="001F685F"/>
    <w:rsid w:val="001F7491"/>
    <w:rsid w:val="00203537"/>
    <w:rsid w:val="0020410F"/>
    <w:rsid w:val="00210A99"/>
    <w:rsid w:val="00217166"/>
    <w:rsid w:val="00217C46"/>
    <w:rsid w:val="00220CD6"/>
    <w:rsid w:val="00221A05"/>
    <w:rsid w:val="00226A31"/>
    <w:rsid w:val="00231D33"/>
    <w:rsid w:val="00235836"/>
    <w:rsid w:val="002367B2"/>
    <w:rsid w:val="002511BC"/>
    <w:rsid w:val="00261D82"/>
    <w:rsid w:val="002646D0"/>
    <w:rsid w:val="00276637"/>
    <w:rsid w:val="0028102D"/>
    <w:rsid w:val="002815E4"/>
    <w:rsid w:val="00282B91"/>
    <w:rsid w:val="00282BF0"/>
    <w:rsid w:val="00291A10"/>
    <w:rsid w:val="002946B6"/>
    <w:rsid w:val="002A1374"/>
    <w:rsid w:val="002A19E7"/>
    <w:rsid w:val="002B01EE"/>
    <w:rsid w:val="002B34A6"/>
    <w:rsid w:val="002B4E7D"/>
    <w:rsid w:val="002D7FC4"/>
    <w:rsid w:val="002E54CB"/>
    <w:rsid w:val="002F15DF"/>
    <w:rsid w:val="0030002D"/>
    <w:rsid w:val="00304F75"/>
    <w:rsid w:val="00323697"/>
    <w:rsid w:val="00323DE8"/>
    <w:rsid w:val="00323F0A"/>
    <w:rsid w:val="003261F5"/>
    <w:rsid w:val="00335B78"/>
    <w:rsid w:val="00337114"/>
    <w:rsid w:val="00340FFA"/>
    <w:rsid w:val="00347823"/>
    <w:rsid w:val="0035302D"/>
    <w:rsid w:val="00353853"/>
    <w:rsid w:val="00360CCA"/>
    <w:rsid w:val="00375014"/>
    <w:rsid w:val="00376EB2"/>
    <w:rsid w:val="00380038"/>
    <w:rsid w:val="003B3995"/>
    <w:rsid w:val="003B5C5B"/>
    <w:rsid w:val="003B608C"/>
    <w:rsid w:val="003C0B33"/>
    <w:rsid w:val="003C1540"/>
    <w:rsid w:val="003C4FAF"/>
    <w:rsid w:val="003D13F5"/>
    <w:rsid w:val="003E33AA"/>
    <w:rsid w:val="003E608F"/>
    <w:rsid w:val="003E7795"/>
    <w:rsid w:val="003E79AC"/>
    <w:rsid w:val="003F0501"/>
    <w:rsid w:val="0040371B"/>
    <w:rsid w:val="00411376"/>
    <w:rsid w:val="00414ADE"/>
    <w:rsid w:val="00421D4B"/>
    <w:rsid w:val="00423427"/>
    <w:rsid w:val="00424B82"/>
    <w:rsid w:val="00425A97"/>
    <w:rsid w:val="00444D6A"/>
    <w:rsid w:val="00447A93"/>
    <w:rsid w:val="0046101C"/>
    <w:rsid w:val="0046732F"/>
    <w:rsid w:val="00477D01"/>
    <w:rsid w:val="00483F7D"/>
    <w:rsid w:val="004974C0"/>
    <w:rsid w:val="004A61B6"/>
    <w:rsid w:val="004A6860"/>
    <w:rsid w:val="004B2F21"/>
    <w:rsid w:val="004C3844"/>
    <w:rsid w:val="004C4720"/>
    <w:rsid w:val="004E0F1E"/>
    <w:rsid w:val="005106E0"/>
    <w:rsid w:val="00511B86"/>
    <w:rsid w:val="0052080B"/>
    <w:rsid w:val="00521D37"/>
    <w:rsid w:val="005461D5"/>
    <w:rsid w:val="00550D9B"/>
    <w:rsid w:val="00551024"/>
    <w:rsid w:val="0055155F"/>
    <w:rsid w:val="005634FA"/>
    <w:rsid w:val="00566379"/>
    <w:rsid w:val="00566884"/>
    <w:rsid w:val="0057078E"/>
    <w:rsid w:val="0057224E"/>
    <w:rsid w:val="005763FF"/>
    <w:rsid w:val="00576F03"/>
    <w:rsid w:val="005777E4"/>
    <w:rsid w:val="00585EA6"/>
    <w:rsid w:val="0059511A"/>
    <w:rsid w:val="00596A51"/>
    <w:rsid w:val="005A09D9"/>
    <w:rsid w:val="005B4A50"/>
    <w:rsid w:val="005C32FA"/>
    <w:rsid w:val="005C502F"/>
    <w:rsid w:val="005D3B13"/>
    <w:rsid w:val="005D72B3"/>
    <w:rsid w:val="005E05E8"/>
    <w:rsid w:val="005E762D"/>
    <w:rsid w:val="005F19E7"/>
    <w:rsid w:val="005F2857"/>
    <w:rsid w:val="00603702"/>
    <w:rsid w:val="00611BBB"/>
    <w:rsid w:val="0061434B"/>
    <w:rsid w:val="00621454"/>
    <w:rsid w:val="00624845"/>
    <w:rsid w:val="006460DF"/>
    <w:rsid w:val="00647D50"/>
    <w:rsid w:val="00650E7E"/>
    <w:rsid w:val="00662403"/>
    <w:rsid w:val="00664642"/>
    <w:rsid w:val="00681094"/>
    <w:rsid w:val="006915EF"/>
    <w:rsid w:val="00691E33"/>
    <w:rsid w:val="00695B6B"/>
    <w:rsid w:val="006A49E5"/>
    <w:rsid w:val="006A76BB"/>
    <w:rsid w:val="006A7CDF"/>
    <w:rsid w:val="006B0D74"/>
    <w:rsid w:val="006B1BC7"/>
    <w:rsid w:val="006B21F6"/>
    <w:rsid w:val="006B6207"/>
    <w:rsid w:val="006B65B0"/>
    <w:rsid w:val="006D17EA"/>
    <w:rsid w:val="006D65A6"/>
    <w:rsid w:val="006E1F2A"/>
    <w:rsid w:val="006E58EF"/>
    <w:rsid w:val="006E74C7"/>
    <w:rsid w:val="006E781C"/>
    <w:rsid w:val="007041F2"/>
    <w:rsid w:val="007119B9"/>
    <w:rsid w:val="00724794"/>
    <w:rsid w:val="00725347"/>
    <w:rsid w:val="00731F07"/>
    <w:rsid w:val="00736366"/>
    <w:rsid w:val="00743D90"/>
    <w:rsid w:val="00751881"/>
    <w:rsid w:val="00760684"/>
    <w:rsid w:val="00760A1B"/>
    <w:rsid w:val="00767B0A"/>
    <w:rsid w:val="00770B9D"/>
    <w:rsid w:val="007722DF"/>
    <w:rsid w:val="0077682E"/>
    <w:rsid w:val="007779FF"/>
    <w:rsid w:val="00780F5A"/>
    <w:rsid w:val="00782A0D"/>
    <w:rsid w:val="00790083"/>
    <w:rsid w:val="007924C6"/>
    <w:rsid w:val="00792BDF"/>
    <w:rsid w:val="00792C11"/>
    <w:rsid w:val="0079598B"/>
    <w:rsid w:val="007A2B78"/>
    <w:rsid w:val="007A3E9D"/>
    <w:rsid w:val="007C5429"/>
    <w:rsid w:val="007D4093"/>
    <w:rsid w:val="007D5FF2"/>
    <w:rsid w:val="007E0066"/>
    <w:rsid w:val="007E22AE"/>
    <w:rsid w:val="007E6197"/>
    <w:rsid w:val="00800318"/>
    <w:rsid w:val="00805843"/>
    <w:rsid w:val="00811D42"/>
    <w:rsid w:val="00824C45"/>
    <w:rsid w:val="00840D5D"/>
    <w:rsid w:val="00841936"/>
    <w:rsid w:val="00856A5F"/>
    <w:rsid w:val="008579FB"/>
    <w:rsid w:val="00857F63"/>
    <w:rsid w:val="00864DFF"/>
    <w:rsid w:val="00865135"/>
    <w:rsid w:val="00882DBC"/>
    <w:rsid w:val="008A27E0"/>
    <w:rsid w:val="008D085C"/>
    <w:rsid w:val="008D3CBF"/>
    <w:rsid w:val="008E03C4"/>
    <w:rsid w:val="008E2384"/>
    <w:rsid w:val="008F08D4"/>
    <w:rsid w:val="008F7A16"/>
    <w:rsid w:val="00900B40"/>
    <w:rsid w:val="00901DFC"/>
    <w:rsid w:val="00910F60"/>
    <w:rsid w:val="00913FD9"/>
    <w:rsid w:val="0093080C"/>
    <w:rsid w:val="0093185D"/>
    <w:rsid w:val="00952298"/>
    <w:rsid w:val="00961C3F"/>
    <w:rsid w:val="009632DF"/>
    <w:rsid w:val="00977762"/>
    <w:rsid w:val="009802BB"/>
    <w:rsid w:val="00991CA3"/>
    <w:rsid w:val="00994F76"/>
    <w:rsid w:val="009A554D"/>
    <w:rsid w:val="009A5835"/>
    <w:rsid w:val="009A7BB7"/>
    <w:rsid w:val="009B116C"/>
    <w:rsid w:val="009B3611"/>
    <w:rsid w:val="009C382F"/>
    <w:rsid w:val="009E6386"/>
    <w:rsid w:val="009F0C5F"/>
    <w:rsid w:val="009F31B1"/>
    <w:rsid w:val="009F66D0"/>
    <w:rsid w:val="00A06057"/>
    <w:rsid w:val="00A140E4"/>
    <w:rsid w:val="00A212BF"/>
    <w:rsid w:val="00A27A14"/>
    <w:rsid w:val="00A31C5F"/>
    <w:rsid w:val="00A34B31"/>
    <w:rsid w:val="00A44CC6"/>
    <w:rsid w:val="00A463F9"/>
    <w:rsid w:val="00A4730F"/>
    <w:rsid w:val="00A47472"/>
    <w:rsid w:val="00A63D8E"/>
    <w:rsid w:val="00A64B9C"/>
    <w:rsid w:val="00A746D6"/>
    <w:rsid w:val="00A76DAB"/>
    <w:rsid w:val="00A84E13"/>
    <w:rsid w:val="00A92674"/>
    <w:rsid w:val="00A976E7"/>
    <w:rsid w:val="00AA081C"/>
    <w:rsid w:val="00AA3044"/>
    <w:rsid w:val="00AB408C"/>
    <w:rsid w:val="00AB57E8"/>
    <w:rsid w:val="00AC498D"/>
    <w:rsid w:val="00AD0D98"/>
    <w:rsid w:val="00AE0D57"/>
    <w:rsid w:val="00AE18B3"/>
    <w:rsid w:val="00AE5421"/>
    <w:rsid w:val="00AF1C27"/>
    <w:rsid w:val="00AF6685"/>
    <w:rsid w:val="00B00308"/>
    <w:rsid w:val="00B15BFB"/>
    <w:rsid w:val="00B1664A"/>
    <w:rsid w:val="00B2320D"/>
    <w:rsid w:val="00B275DB"/>
    <w:rsid w:val="00B41EAD"/>
    <w:rsid w:val="00B53035"/>
    <w:rsid w:val="00B5741D"/>
    <w:rsid w:val="00B77DE0"/>
    <w:rsid w:val="00B8293F"/>
    <w:rsid w:val="00B95252"/>
    <w:rsid w:val="00B95491"/>
    <w:rsid w:val="00B95779"/>
    <w:rsid w:val="00BA3F2A"/>
    <w:rsid w:val="00BB1BB9"/>
    <w:rsid w:val="00BB2926"/>
    <w:rsid w:val="00BB4185"/>
    <w:rsid w:val="00BC3A65"/>
    <w:rsid w:val="00BC444A"/>
    <w:rsid w:val="00BC4DDE"/>
    <w:rsid w:val="00BE0F43"/>
    <w:rsid w:val="00BF7E76"/>
    <w:rsid w:val="00C03A06"/>
    <w:rsid w:val="00C1351B"/>
    <w:rsid w:val="00C13F60"/>
    <w:rsid w:val="00C14E10"/>
    <w:rsid w:val="00C20AF7"/>
    <w:rsid w:val="00C26989"/>
    <w:rsid w:val="00C27510"/>
    <w:rsid w:val="00C42492"/>
    <w:rsid w:val="00C42D55"/>
    <w:rsid w:val="00C5452A"/>
    <w:rsid w:val="00C62EE3"/>
    <w:rsid w:val="00C65CDF"/>
    <w:rsid w:val="00C67FBA"/>
    <w:rsid w:val="00C74F50"/>
    <w:rsid w:val="00C83EC1"/>
    <w:rsid w:val="00C90871"/>
    <w:rsid w:val="00C930B1"/>
    <w:rsid w:val="00CB1B6F"/>
    <w:rsid w:val="00CB3ECC"/>
    <w:rsid w:val="00CD7E64"/>
    <w:rsid w:val="00CE31C0"/>
    <w:rsid w:val="00CE35D2"/>
    <w:rsid w:val="00CE7BE1"/>
    <w:rsid w:val="00CF30EF"/>
    <w:rsid w:val="00CF35F0"/>
    <w:rsid w:val="00D00FE5"/>
    <w:rsid w:val="00D019C3"/>
    <w:rsid w:val="00D05B29"/>
    <w:rsid w:val="00D076BC"/>
    <w:rsid w:val="00D1395D"/>
    <w:rsid w:val="00D14B6E"/>
    <w:rsid w:val="00D15B54"/>
    <w:rsid w:val="00D15BE0"/>
    <w:rsid w:val="00D2376B"/>
    <w:rsid w:val="00D332B1"/>
    <w:rsid w:val="00D50A2D"/>
    <w:rsid w:val="00D52640"/>
    <w:rsid w:val="00D530E4"/>
    <w:rsid w:val="00D53C9D"/>
    <w:rsid w:val="00D60698"/>
    <w:rsid w:val="00D60A49"/>
    <w:rsid w:val="00D72243"/>
    <w:rsid w:val="00D83E1E"/>
    <w:rsid w:val="00D848DA"/>
    <w:rsid w:val="00D87167"/>
    <w:rsid w:val="00D9749F"/>
    <w:rsid w:val="00DA0553"/>
    <w:rsid w:val="00DC590C"/>
    <w:rsid w:val="00DD6828"/>
    <w:rsid w:val="00DE30B6"/>
    <w:rsid w:val="00DF700D"/>
    <w:rsid w:val="00E11389"/>
    <w:rsid w:val="00E20429"/>
    <w:rsid w:val="00E241AA"/>
    <w:rsid w:val="00E329FE"/>
    <w:rsid w:val="00E33CA2"/>
    <w:rsid w:val="00E7063F"/>
    <w:rsid w:val="00E711B7"/>
    <w:rsid w:val="00E71B62"/>
    <w:rsid w:val="00E744CC"/>
    <w:rsid w:val="00E836AB"/>
    <w:rsid w:val="00E84A5F"/>
    <w:rsid w:val="00EA2C92"/>
    <w:rsid w:val="00EB33D9"/>
    <w:rsid w:val="00EC1788"/>
    <w:rsid w:val="00EC2CE3"/>
    <w:rsid w:val="00ED09AD"/>
    <w:rsid w:val="00ED1857"/>
    <w:rsid w:val="00ED5821"/>
    <w:rsid w:val="00ED6F86"/>
    <w:rsid w:val="00EE2966"/>
    <w:rsid w:val="00EE3AFA"/>
    <w:rsid w:val="00EF07CA"/>
    <w:rsid w:val="00EF3E7C"/>
    <w:rsid w:val="00F01183"/>
    <w:rsid w:val="00F02961"/>
    <w:rsid w:val="00F11558"/>
    <w:rsid w:val="00F13EFD"/>
    <w:rsid w:val="00F15028"/>
    <w:rsid w:val="00F2271C"/>
    <w:rsid w:val="00F22781"/>
    <w:rsid w:val="00F309D6"/>
    <w:rsid w:val="00F312C8"/>
    <w:rsid w:val="00F32B3F"/>
    <w:rsid w:val="00F37908"/>
    <w:rsid w:val="00F41127"/>
    <w:rsid w:val="00F4255E"/>
    <w:rsid w:val="00F45045"/>
    <w:rsid w:val="00F50F3D"/>
    <w:rsid w:val="00F53EF4"/>
    <w:rsid w:val="00F64D92"/>
    <w:rsid w:val="00F82D12"/>
    <w:rsid w:val="00F858A8"/>
    <w:rsid w:val="00F93C24"/>
    <w:rsid w:val="00F94C66"/>
    <w:rsid w:val="00FA3960"/>
    <w:rsid w:val="00FB1977"/>
    <w:rsid w:val="00FB2CFE"/>
    <w:rsid w:val="00FB3767"/>
    <w:rsid w:val="00FB521E"/>
    <w:rsid w:val="00FB633F"/>
    <w:rsid w:val="00FC24B1"/>
    <w:rsid w:val="00FC32AC"/>
    <w:rsid w:val="00FC787A"/>
    <w:rsid w:val="00FD6798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A275"/>
  <w15:docId w15:val="{D6650DC2-3448-45B5-A2C9-C2ED9458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40"/>
    <w:pPr>
      <w:keepNext/>
      <w:keepLines/>
      <w:pBdr>
        <w:bottom w:val="single" w:sz="4" w:space="1" w:color="33A0C8" w:themeColor="accent1"/>
      </w:pBdr>
      <w:outlineLvl w:val="0"/>
    </w:pPr>
    <w:rPr>
      <w:rFonts w:ascii="Arial Narrow" w:eastAsiaTheme="majorEastAsia" w:hAnsi="Arial Narrow" w:cstheme="majorBidi"/>
      <w:b/>
      <w:bCs/>
      <w:caps/>
      <w:color w:val="094975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10F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094975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80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color w:val="FFFFFF" w:themeColor="background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821"/>
  </w:style>
  <w:style w:type="paragraph" w:styleId="Footer">
    <w:name w:val="footer"/>
    <w:basedOn w:val="Normal"/>
    <w:link w:val="FooterChar"/>
    <w:uiPriority w:val="99"/>
    <w:unhideWhenUsed/>
    <w:rsid w:val="00ED5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821"/>
  </w:style>
  <w:style w:type="paragraph" w:styleId="Title">
    <w:name w:val="Title"/>
    <w:basedOn w:val="Normal"/>
    <w:next w:val="Normal"/>
    <w:link w:val="TitleChar"/>
    <w:uiPriority w:val="10"/>
    <w:qFormat/>
    <w:rsid w:val="003E33AA"/>
    <w:pPr>
      <w:pBdr>
        <w:bottom w:val="single" w:sz="8" w:space="4" w:color="33A0C8" w:themeColor="accent1"/>
      </w:pBdr>
      <w:spacing w:after="300"/>
      <w:contextualSpacing/>
    </w:pPr>
    <w:rPr>
      <w:rFonts w:asciiTheme="majorHAnsi" w:eastAsiaTheme="majorEastAsia" w:hAnsiTheme="majorHAnsi" w:cstheme="majorBidi"/>
      <w:color w:val="06365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3AA"/>
    <w:rPr>
      <w:rFonts w:asciiTheme="majorHAnsi" w:eastAsiaTheme="majorEastAsia" w:hAnsiTheme="majorHAnsi" w:cstheme="majorBidi"/>
      <w:color w:val="063657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E3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3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3A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540"/>
    <w:rPr>
      <w:rFonts w:ascii="Arial Narrow" w:eastAsiaTheme="majorEastAsia" w:hAnsi="Arial Narrow" w:cstheme="majorBidi"/>
      <w:b/>
      <w:bCs/>
      <w:caps/>
      <w:color w:val="094975" w:themeColor="text2"/>
      <w:sz w:val="40"/>
      <w:szCs w:val="28"/>
    </w:rPr>
  </w:style>
  <w:style w:type="paragraph" w:styleId="ListParagraph">
    <w:name w:val="List Paragraph"/>
    <w:basedOn w:val="Normal"/>
    <w:uiPriority w:val="34"/>
    <w:qFormat/>
    <w:rsid w:val="002B34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7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078E"/>
  </w:style>
  <w:style w:type="paragraph" w:styleId="TOCHeading">
    <w:name w:val="TOC Heading"/>
    <w:basedOn w:val="Heading1"/>
    <w:next w:val="Normal"/>
    <w:uiPriority w:val="39"/>
    <w:unhideWhenUsed/>
    <w:qFormat/>
    <w:rsid w:val="0040371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452A"/>
    <w:pPr>
      <w:tabs>
        <w:tab w:val="right" w:leader="dot" w:pos="819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1F74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10F"/>
    <w:rPr>
      <w:rFonts w:ascii="Arial Narrow" w:eastAsiaTheme="majorEastAsia" w:hAnsi="Arial Narrow" w:cstheme="majorBidi"/>
      <w:b/>
      <w:bCs/>
      <w:color w:val="094975" w:themeColor="text2"/>
      <w:sz w:val="28"/>
      <w:szCs w:val="26"/>
    </w:rPr>
  </w:style>
  <w:style w:type="paragraph" w:styleId="NoSpacing">
    <w:name w:val="No Spacing"/>
    <w:uiPriority w:val="1"/>
    <w:qFormat/>
    <w:rsid w:val="00961C3F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0C4680"/>
    <w:rPr>
      <w:rFonts w:ascii="Arial Narrow" w:eastAsiaTheme="majorEastAsia" w:hAnsi="Arial Narrow" w:cstheme="majorBidi"/>
      <w:b/>
      <w:bCs/>
      <w:color w:val="FFFFFF" w:themeColor="background1"/>
      <w:sz w:val="26"/>
    </w:rPr>
  </w:style>
  <w:style w:type="character" w:styleId="PlaceholderText">
    <w:name w:val="Placeholder Text"/>
    <w:basedOn w:val="DefaultParagraphFont"/>
    <w:uiPriority w:val="99"/>
    <w:semiHidden/>
    <w:rsid w:val="00142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7A56422064C7EBA232A5353DB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E27B-2BD9-4834-896B-ABEFA9540A0B}"/>
      </w:docPartPr>
      <w:docPartBody>
        <w:p w:rsidR="005475F3" w:rsidRDefault="005475F3" w:rsidP="005475F3">
          <w:pPr>
            <w:pStyle w:val="9317A56422064C7EBA232A5353DB1EA62"/>
          </w:pPr>
          <w:r w:rsidRPr="006F3D8F">
            <w:rPr>
              <w:rStyle w:val="PlaceholderText"/>
              <w:i/>
            </w:rPr>
            <w:t>Day</w:t>
          </w:r>
        </w:p>
      </w:docPartBody>
    </w:docPart>
    <w:docPart>
      <w:docPartPr>
        <w:name w:val="5F00F32F318F4E60915C5EADA876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DB4A-089C-4AD6-B9B4-D3D44556736D}"/>
      </w:docPartPr>
      <w:docPartBody>
        <w:p w:rsidR="005475F3" w:rsidRDefault="005475F3" w:rsidP="005475F3">
          <w:pPr>
            <w:pStyle w:val="5F00F32F318F4E60915C5EADA876086F2"/>
          </w:pPr>
          <w:r w:rsidRPr="006F3D8F">
            <w:rPr>
              <w:rStyle w:val="PlaceholderText"/>
              <w:i/>
            </w:rPr>
            <w:t>Month</w:t>
          </w:r>
        </w:p>
      </w:docPartBody>
    </w:docPart>
    <w:docPart>
      <w:docPartPr>
        <w:name w:val="0FFB3C45F76F4C86AEA9FD3975E0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6FC0-57D6-4F71-8E2C-0ED7E788D1BE}"/>
      </w:docPartPr>
      <w:docPartBody>
        <w:p w:rsidR="005475F3" w:rsidRDefault="005475F3" w:rsidP="005475F3">
          <w:pPr>
            <w:pStyle w:val="0FFB3C45F76F4C86AEA9FD3975E00D2E2"/>
          </w:pPr>
          <w:r w:rsidRPr="006F3D8F">
            <w:rPr>
              <w:rStyle w:val="PlaceholderText"/>
              <w:i/>
            </w:rPr>
            <w:t>Year</w:t>
          </w:r>
        </w:p>
      </w:docPartBody>
    </w:docPart>
    <w:docPart>
      <w:docPartPr>
        <w:name w:val="5B30300D37AC443390DD2FD99557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23E3-6E2F-4C82-AA49-48D7748D8C1E}"/>
      </w:docPartPr>
      <w:docPartBody>
        <w:p w:rsidR="005475F3" w:rsidRDefault="005475F3" w:rsidP="005475F3">
          <w:pPr>
            <w:pStyle w:val="5B30300D37AC443390DD2FD99557CA6D2"/>
          </w:pPr>
          <w:r w:rsidRPr="00360CCA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A8C70D369CA41749F37B1FB7884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EE11-077B-413B-9B53-1B3640519B76}"/>
      </w:docPartPr>
      <w:docPartBody>
        <w:p w:rsidR="005475F3" w:rsidRDefault="005475F3" w:rsidP="005475F3">
          <w:pPr>
            <w:pStyle w:val="0A8C70D369CA41749F37B1FB7884E2EC1"/>
          </w:pPr>
          <w:r w:rsidRPr="00360CCA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01921AA6FA94E439DBE8B0F5EF1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6819-F89A-4DE0-A711-9A5D41505DF3}"/>
      </w:docPartPr>
      <w:docPartBody>
        <w:p w:rsidR="003A7016" w:rsidRDefault="005475F3" w:rsidP="005475F3">
          <w:pPr>
            <w:pStyle w:val="501921AA6FA94E439DBE8B0F5EF1B3B41"/>
          </w:pPr>
          <w:r w:rsidRPr="00360CCA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D6"/>
    <w:rsid w:val="00003AAB"/>
    <w:rsid w:val="00212ED6"/>
    <w:rsid w:val="003A7016"/>
    <w:rsid w:val="005475F3"/>
    <w:rsid w:val="0057059A"/>
    <w:rsid w:val="00677A30"/>
    <w:rsid w:val="006E31A5"/>
    <w:rsid w:val="00CA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5F3"/>
    <w:rPr>
      <w:color w:val="808080"/>
    </w:rPr>
  </w:style>
  <w:style w:type="paragraph" w:customStyle="1" w:styleId="9317A56422064C7EBA232A5353DB1EA62">
    <w:name w:val="9317A56422064C7EBA232A5353DB1EA62"/>
    <w:rsid w:val="005475F3"/>
    <w:pPr>
      <w:spacing w:after="0" w:line="240" w:lineRule="auto"/>
    </w:pPr>
    <w:rPr>
      <w:rFonts w:ascii="Arial" w:eastAsiaTheme="minorHAnsi" w:hAnsi="Arial"/>
    </w:rPr>
  </w:style>
  <w:style w:type="paragraph" w:customStyle="1" w:styleId="5F00F32F318F4E60915C5EADA876086F2">
    <w:name w:val="5F00F32F318F4E60915C5EADA876086F2"/>
    <w:rsid w:val="005475F3"/>
    <w:pPr>
      <w:spacing w:after="0" w:line="240" w:lineRule="auto"/>
    </w:pPr>
    <w:rPr>
      <w:rFonts w:ascii="Arial" w:eastAsiaTheme="minorHAnsi" w:hAnsi="Arial"/>
    </w:rPr>
  </w:style>
  <w:style w:type="paragraph" w:customStyle="1" w:styleId="0FFB3C45F76F4C86AEA9FD3975E00D2E2">
    <w:name w:val="0FFB3C45F76F4C86AEA9FD3975E00D2E2"/>
    <w:rsid w:val="005475F3"/>
    <w:pPr>
      <w:spacing w:after="0" w:line="240" w:lineRule="auto"/>
    </w:pPr>
    <w:rPr>
      <w:rFonts w:ascii="Arial" w:eastAsiaTheme="minorHAnsi" w:hAnsi="Arial"/>
    </w:rPr>
  </w:style>
  <w:style w:type="paragraph" w:customStyle="1" w:styleId="501921AA6FA94E439DBE8B0F5EF1B3B41">
    <w:name w:val="501921AA6FA94E439DBE8B0F5EF1B3B41"/>
    <w:rsid w:val="005475F3"/>
    <w:pPr>
      <w:spacing w:after="0" w:line="240" w:lineRule="auto"/>
    </w:pPr>
    <w:rPr>
      <w:rFonts w:ascii="Arial" w:eastAsiaTheme="minorHAnsi" w:hAnsi="Arial"/>
    </w:rPr>
  </w:style>
  <w:style w:type="paragraph" w:customStyle="1" w:styleId="0A8C70D369CA41749F37B1FB7884E2EC1">
    <w:name w:val="0A8C70D369CA41749F37B1FB7884E2EC1"/>
    <w:rsid w:val="005475F3"/>
    <w:pPr>
      <w:spacing w:after="0" w:line="240" w:lineRule="auto"/>
    </w:pPr>
    <w:rPr>
      <w:rFonts w:ascii="Arial" w:eastAsiaTheme="minorHAnsi" w:hAnsi="Arial"/>
    </w:rPr>
  </w:style>
  <w:style w:type="paragraph" w:customStyle="1" w:styleId="5B30300D37AC443390DD2FD99557CA6D2">
    <w:name w:val="5B30300D37AC443390DD2FD99557CA6D2"/>
    <w:rsid w:val="005475F3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94975"/>
      </a:dk2>
      <a:lt2>
        <a:srgbClr val="EEECE1"/>
      </a:lt2>
      <a:accent1>
        <a:srgbClr val="33A0C8"/>
      </a:accent1>
      <a:accent2>
        <a:srgbClr val="FAA721"/>
      </a:accent2>
      <a:accent3>
        <a:srgbClr val="F2682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F479-9B13-4084-B0E4-1E4E9D5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Vidal</dc:creator>
  <cp:lastModifiedBy>Willmer, Rebecca (HPC)</cp:lastModifiedBy>
  <cp:revision>2</cp:revision>
  <cp:lastPrinted>2017-07-05T17:45:00Z</cp:lastPrinted>
  <dcterms:created xsi:type="dcterms:W3CDTF">2022-02-11T19:10:00Z</dcterms:created>
  <dcterms:modified xsi:type="dcterms:W3CDTF">2022-02-11T19:10:00Z</dcterms:modified>
</cp:coreProperties>
</file>